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8B7832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8B783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Choctaw Freedmen and the Story of Oak Hill Industrial Academy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B7832" w:rsidRDefault="008B7832" w:rsidP="008B7832">
                  <w:pPr>
                    <w:jc w:val="center"/>
                    <w:rPr>
                      <w:szCs w:val="40"/>
                    </w:rPr>
                  </w:pPr>
                  <w:r w:rsidRPr="008B783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332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702BC9" w:rsidRDefault="00080AAC" w:rsidP="00702BC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8B7832" w:rsidRPr="008B7832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Robert Elliott Flickinger</w:t>
                  </w:r>
                </w:p>
                <w:p w:rsidR="00C200AF" w:rsidRDefault="00080AAC" w:rsidP="008B7832">
                  <w:pPr>
                    <w:pStyle w:val="Heading3"/>
                    <w:rPr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ascii="Times New Roman" w:hAnsi="Times New Roman" w:cstheme="minorBidi"/>
                      <w:b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8B7832" w:rsidRPr="008B7832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LICE LEE ELLIOTT MEMORIAL</w:t>
                  </w:r>
                </w:p>
                <w:p w:rsidR="00C97590" w:rsidRPr="00650192" w:rsidRDefault="0014066C" w:rsidP="00BD04AC">
                  <w:pPr>
                    <w:pStyle w:val="Heading2"/>
                    <w:spacing w:line="288" w:lineRule="atLeast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8B7832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9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64F" w:rsidRDefault="0057164F" w:rsidP="00607BF9">
      <w:pPr>
        <w:spacing w:after="0" w:line="240" w:lineRule="auto"/>
      </w:pPr>
      <w:r>
        <w:separator/>
      </w:r>
    </w:p>
  </w:endnote>
  <w:endnote w:type="continuationSeparator" w:id="1">
    <w:p w:rsidR="0057164F" w:rsidRDefault="0057164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64F" w:rsidRDefault="0057164F" w:rsidP="00607BF9">
      <w:pPr>
        <w:spacing w:after="0" w:line="240" w:lineRule="auto"/>
      </w:pPr>
      <w:r>
        <w:separator/>
      </w:r>
    </w:p>
  </w:footnote>
  <w:footnote w:type="continuationSeparator" w:id="1">
    <w:p w:rsidR="0057164F" w:rsidRDefault="0057164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C2CD7"/>
    <w:rsid w:val="004E321C"/>
    <w:rsid w:val="004F71BF"/>
    <w:rsid w:val="0057164F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5ADB"/>
    <w:rsid w:val="00B700BB"/>
    <w:rsid w:val="00B93AA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25D5"/>
    <w:rsid w:val="00E5532A"/>
    <w:rsid w:val="00E558BD"/>
    <w:rsid w:val="00E96531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11:00Z</dcterms:created>
  <dcterms:modified xsi:type="dcterms:W3CDTF">2024-03-19T12:11:00Z</dcterms:modified>
</cp:coreProperties>
</file>